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35A" w:rsidRDefault="00BA535A" w:rsidP="003F1A63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3F1A63" w:rsidRPr="001C1960" w:rsidRDefault="003F1A63" w:rsidP="003F1A63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1C196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Мастер-класс </w:t>
      </w:r>
      <w:proofErr w:type="spellStart"/>
      <w:r w:rsidRPr="001C196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екупаж</w:t>
      </w:r>
      <w:proofErr w:type="spellEnd"/>
      <w:r w:rsidRPr="001C196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«Новогодние подарки»</w:t>
      </w:r>
    </w:p>
    <w:p w:rsidR="00BA535A" w:rsidRDefault="00BA535A" w:rsidP="003F1A63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3F1A63" w:rsidRDefault="004A3D42" w:rsidP="003F1A63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Педагог </w:t>
      </w:r>
      <w:r w:rsidR="003F1A63" w:rsidRPr="00BA535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proofErr w:type="spellStart"/>
      <w:r w:rsidR="003F1A63" w:rsidRPr="00BA535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Белешина</w:t>
      </w:r>
      <w:proofErr w:type="spellEnd"/>
      <w:r w:rsidR="003F1A63" w:rsidRPr="00BA535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С.Н.</w:t>
      </w:r>
    </w:p>
    <w:p w:rsidR="00BA535A" w:rsidRPr="00BA535A" w:rsidRDefault="00BA535A" w:rsidP="003F1A63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8 декабря 2014г.</w:t>
      </w:r>
    </w:p>
    <w:p w:rsidR="003F1A63" w:rsidRPr="004436E2" w:rsidRDefault="003F1A63" w:rsidP="003F1A63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1A63" w:rsidRPr="003F1A63" w:rsidRDefault="003F1A63" w:rsidP="001C1960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й год — один из самых любимых и ярких праздников, который с удовольствием отмечают во всех странах мира. В силу того что у разных народов мира религия, обычаи, традиции различны, и Новый год везде встречают по-разному. Однако все приготовления к празднику, сам праздник и воспоминания о нем у всех людей вызывают яркие чувства и эмоции радости, удовольствия, ожидания, счастья, любви, заботы друг о друге, о своих близких и родных; и в этом все люди очень похожи</w:t>
      </w:r>
      <w:r w:rsidRPr="00443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F1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оссии этот праздник не всегда отмечался 1 января. </w:t>
      </w:r>
    </w:p>
    <w:p w:rsidR="003F1A63" w:rsidRPr="004436E2" w:rsidRDefault="003F1A63" w:rsidP="001C196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очь с 31 декабря на 1 января все должны были отдыхать и веселиться.</w:t>
      </w:r>
    </w:p>
    <w:p w:rsidR="003649C6" w:rsidRPr="004436E2" w:rsidRDefault="003F1A63" w:rsidP="00AB2B2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3F1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каждого из нас праздник Нового года ассоциируется с хорошим настроением, веселым</w:t>
      </w:r>
      <w:r w:rsidR="002D2FE2" w:rsidRPr="00443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гуляниями и застольем, все дарят друг другу подарки.</w:t>
      </w:r>
      <w:r w:rsidR="00AB2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2FE2" w:rsidRPr="00443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на нашем мастер-классе мы будем делать украшения для елки.</w:t>
      </w:r>
      <w:r w:rsidR="00AB2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49C6" w:rsidRPr="004436E2">
        <w:rPr>
          <w:rFonts w:ascii="Times New Roman" w:hAnsi="Times New Roman" w:cs="Times New Roman"/>
          <w:color w:val="000000"/>
          <w:sz w:val="24"/>
          <w:szCs w:val="24"/>
        </w:rPr>
        <w:t>Каждая семья украшает свое жилище цветными лентами и мишурой, зеленая пушистая елка будто призывает своим свежим ароматом к празднованию.</w:t>
      </w:r>
      <w:r w:rsidR="003649C6" w:rsidRPr="004436E2">
        <w:rPr>
          <w:rFonts w:ascii="Times New Roman" w:hAnsi="Times New Roman" w:cs="Times New Roman"/>
          <w:color w:val="000000"/>
          <w:sz w:val="24"/>
          <w:szCs w:val="24"/>
        </w:rPr>
        <w:br/>
        <w:t>Сделаем новые украшения к празднику. В шкафу уже давно пылятся ненужные С</w:t>
      </w:r>
      <w:proofErr w:type="gramStart"/>
      <w:r w:rsidR="003649C6" w:rsidRPr="004436E2">
        <w:rPr>
          <w:rFonts w:ascii="Times New Roman" w:hAnsi="Times New Roman" w:cs="Times New Roman"/>
          <w:color w:val="000000"/>
          <w:sz w:val="24"/>
          <w:szCs w:val="24"/>
        </w:rPr>
        <w:t>D</w:t>
      </w:r>
      <w:proofErr w:type="gramEnd"/>
      <w:r w:rsidR="003649C6" w:rsidRPr="004436E2">
        <w:rPr>
          <w:rFonts w:ascii="Times New Roman" w:hAnsi="Times New Roman" w:cs="Times New Roman"/>
          <w:color w:val="000000"/>
          <w:sz w:val="24"/>
          <w:szCs w:val="24"/>
        </w:rPr>
        <w:t xml:space="preserve"> – диски, которые никогда не будут использоваться, но все жалко их выкинуть. Я подумала, что их можно использовать на новогодние украшения.</w:t>
      </w:r>
    </w:p>
    <w:p w:rsidR="003649C6" w:rsidRPr="001C1960" w:rsidRDefault="001C1960" w:rsidP="001C196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купаж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м </w:t>
      </w:r>
      <w:r w:rsidR="003649C6" w:rsidRPr="001C1960">
        <w:rPr>
          <w:rFonts w:ascii="Times New Roman" w:hAnsi="Times New Roman" w:cs="Times New Roman"/>
          <w:color w:val="000000"/>
          <w:sz w:val="28"/>
          <w:szCs w:val="28"/>
        </w:rPr>
        <w:t>понадобится:</w:t>
      </w:r>
    </w:p>
    <w:p w:rsidR="001C1960" w:rsidRDefault="003649C6" w:rsidP="001C196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36E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-СD - диски;</w:t>
      </w:r>
      <w:r w:rsidRPr="004436E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-  салфетка трехслойная с рисунком;</w:t>
      </w:r>
      <w:r w:rsidRPr="004436E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- клей ПВА;</w:t>
      </w:r>
      <w:r w:rsidRPr="004436E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- белая акриловая краска (интерьерная);</w:t>
      </w:r>
      <w:r w:rsidRPr="004436E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- краски акриловые (художественные);</w:t>
      </w:r>
      <w:r w:rsidRPr="004436E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- наждачная</w:t>
      </w:r>
      <w:r w:rsidR="00AB2B2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бумага нулевка;</w:t>
      </w:r>
      <w:r w:rsidR="00AB2B2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 xml:space="preserve">- лак </w:t>
      </w:r>
      <w:r w:rsidRPr="004436E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акриловый;</w:t>
      </w:r>
      <w:r w:rsidRPr="004436E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- шпаклевка акрилов</w:t>
      </w:r>
      <w:r w:rsidR="00AB2B2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ая по дереву;</w:t>
      </w:r>
      <w:r w:rsidR="00AB2B2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</w:r>
      <w:r w:rsidRPr="004436E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- блестки и </w:t>
      </w:r>
      <w:proofErr w:type="spellStart"/>
      <w:r w:rsidRPr="004436E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глитеры</w:t>
      </w:r>
      <w:proofErr w:type="spellEnd"/>
      <w:r w:rsidRPr="004436E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;</w:t>
      </w:r>
      <w:r w:rsidRPr="004436E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-</w:t>
      </w:r>
      <w:r w:rsidR="00EB07F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кисточки;</w:t>
      </w:r>
      <w:r w:rsidR="00EB07F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- губка;</w:t>
      </w:r>
      <w:r w:rsidR="00EB07F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 xml:space="preserve">- тонкий </w:t>
      </w:r>
      <w:proofErr w:type="spellStart"/>
      <w:r w:rsidR="00EB07F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фли</w:t>
      </w:r>
      <w:r w:rsidRPr="004436E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зелин</w:t>
      </w:r>
      <w:proofErr w:type="spellEnd"/>
      <w:r w:rsidRPr="004436E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(используется при пошиве одежды);</w:t>
      </w:r>
      <w:r w:rsidRPr="004436E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</w:r>
    </w:p>
    <w:p w:rsidR="003649C6" w:rsidRPr="004436E2" w:rsidRDefault="003649C6" w:rsidP="001C196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436E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1524000" cy="1143000"/>
            <wp:effectExtent l="95250" t="76200" r="95250" b="76200"/>
            <wp:docPr id="41" name="Рисунок 41" descr="Мастер-класс Новый год Декупаж Декупаж на СD дисках Новогодние украшения  фот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Мастер-класс Новый год Декупаж Декупаж на СD дисках Новогодние украшения  фото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649C6" w:rsidRPr="004436E2" w:rsidRDefault="003649C6" w:rsidP="001C1960">
      <w:pPr>
        <w:pStyle w:val="a3"/>
        <w:shd w:val="clear" w:color="auto" w:fill="FFFFFF"/>
        <w:spacing w:before="72" w:beforeAutospacing="0" w:after="144" w:afterAutospacing="0" w:line="360" w:lineRule="auto"/>
        <w:rPr>
          <w:color w:val="000000"/>
        </w:rPr>
      </w:pPr>
      <w:r w:rsidRPr="004436E2">
        <w:rPr>
          <w:color w:val="000000"/>
        </w:rPr>
        <w:t>Берем С</w:t>
      </w:r>
      <w:proofErr w:type="gramStart"/>
      <w:r w:rsidRPr="004436E2">
        <w:rPr>
          <w:color w:val="000000"/>
        </w:rPr>
        <w:t>D</w:t>
      </w:r>
      <w:proofErr w:type="gramEnd"/>
      <w:r w:rsidRPr="004436E2">
        <w:rPr>
          <w:color w:val="000000"/>
        </w:rPr>
        <w:t xml:space="preserve"> – диск, если он подписан надпись легко стирается спиртом,</w:t>
      </w:r>
      <w:r w:rsidR="00EB07F5">
        <w:rPr>
          <w:color w:val="000000"/>
        </w:rPr>
        <w:t xml:space="preserve"> протираем его с двух сторон об</w:t>
      </w:r>
      <w:r w:rsidRPr="004436E2">
        <w:rPr>
          <w:color w:val="000000"/>
        </w:rPr>
        <w:t>езжиривающим средством.</w:t>
      </w:r>
      <w:r w:rsidR="004436E2">
        <w:rPr>
          <w:color w:val="000000"/>
        </w:rPr>
        <w:t xml:space="preserve"> </w:t>
      </w:r>
      <w:r w:rsidR="00EB07F5">
        <w:rPr>
          <w:color w:val="000000"/>
        </w:rPr>
        <w:t xml:space="preserve">С тонкого </w:t>
      </w:r>
      <w:proofErr w:type="spellStart"/>
      <w:r w:rsidR="00EB07F5">
        <w:rPr>
          <w:color w:val="000000"/>
        </w:rPr>
        <w:t>фли</w:t>
      </w:r>
      <w:r w:rsidRPr="004436E2">
        <w:rPr>
          <w:color w:val="000000"/>
        </w:rPr>
        <w:t>зелина</w:t>
      </w:r>
      <w:proofErr w:type="spellEnd"/>
      <w:r w:rsidRPr="004436E2">
        <w:rPr>
          <w:color w:val="000000"/>
        </w:rPr>
        <w:t xml:space="preserve"> по д</w:t>
      </w:r>
      <w:r w:rsidR="00EB07F5">
        <w:rPr>
          <w:color w:val="000000"/>
        </w:rPr>
        <w:t xml:space="preserve">иаметру диска вырезаем круг. </w:t>
      </w:r>
      <w:proofErr w:type="spellStart"/>
      <w:r w:rsidR="00EB07F5">
        <w:rPr>
          <w:color w:val="000000"/>
        </w:rPr>
        <w:t>Фли</w:t>
      </w:r>
      <w:r w:rsidRPr="004436E2">
        <w:rPr>
          <w:color w:val="000000"/>
        </w:rPr>
        <w:t>зелин</w:t>
      </w:r>
      <w:proofErr w:type="spellEnd"/>
      <w:r w:rsidRPr="004436E2">
        <w:rPr>
          <w:color w:val="000000"/>
        </w:rPr>
        <w:t xml:space="preserve"> я использую для того чтобы легче было покрывать акрило</w:t>
      </w:r>
      <w:r w:rsidR="00EB07F5">
        <w:rPr>
          <w:color w:val="000000"/>
        </w:rPr>
        <w:t xml:space="preserve">вой краской диск и с помощью </w:t>
      </w:r>
      <w:proofErr w:type="spellStart"/>
      <w:r w:rsidR="00EB07F5">
        <w:rPr>
          <w:color w:val="000000"/>
        </w:rPr>
        <w:t>фли</w:t>
      </w:r>
      <w:r w:rsidRPr="004436E2">
        <w:rPr>
          <w:color w:val="000000"/>
        </w:rPr>
        <w:t>зелина</w:t>
      </w:r>
      <w:proofErr w:type="spellEnd"/>
      <w:r w:rsidRPr="004436E2">
        <w:rPr>
          <w:color w:val="000000"/>
        </w:rPr>
        <w:t xml:space="preserve"> я закрываю отверстие которое находится по середине диска.</w:t>
      </w:r>
    </w:p>
    <w:p w:rsidR="003649C6" w:rsidRPr="004436E2" w:rsidRDefault="003649C6" w:rsidP="001C196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436E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52525" cy="864394"/>
            <wp:effectExtent l="114300" t="76200" r="104775" b="88106"/>
            <wp:docPr id="42" name="Рисунок 42" descr="Мастер-класс Новый год Декупаж Декупаж на СD дисках Новогодние украшения  фото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Мастер-класс Новый год Декупаж Декупаж на СD дисках Новогодние украшения  фото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643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649C6" w:rsidRPr="004436E2" w:rsidRDefault="003649C6" w:rsidP="001C1960">
      <w:pPr>
        <w:pStyle w:val="a3"/>
        <w:shd w:val="clear" w:color="auto" w:fill="FFFFFF"/>
        <w:spacing w:before="72" w:beforeAutospacing="0" w:after="144" w:afterAutospacing="0" w:line="360" w:lineRule="auto"/>
        <w:rPr>
          <w:color w:val="000000"/>
        </w:rPr>
      </w:pPr>
      <w:r w:rsidRPr="004436E2">
        <w:rPr>
          <w:color w:val="000000"/>
        </w:rPr>
        <w:t>Для начала наносим несколько мазков клея ПВА на диск, затем макаем кисточку в воду и размазываем клей по всему диску. У меня густой клей, поэтому я использую воду, чтобы его, немного разбавить. Если клей не очень густой, то можно не использовать воду.</w:t>
      </w:r>
    </w:p>
    <w:p w:rsidR="003649C6" w:rsidRPr="004436E2" w:rsidRDefault="003649C6" w:rsidP="001C196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436E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97000" cy="1047750"/>
            <wp:effectExtent l="114300" t="76200" r="107950" b="76200"/>
            <wp:docPr id="43" name="Рисунок 43" descr="Мастер-класс Новый год Декупаж Декупаж на СD дисках Новогодние украшения  фото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Мастер-класс Новый год Декупаж Декупаж на СD дисках Новогодние украшения  фото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047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436E2" w:rsidRPr="004436E2" w:rsidRDefault="004436E2" w:rsidP="001C1960">
      <w:pPr>
        <w:pStyle w:val="a3"/>
        <w:shd w:val="clear" w:color="auto" w:fill="FFFFFF"/>
        <w:spacing w:before="72" w:beforeAutospacing="0" w:after="144" w:afterAutospacing="0" w:line="360" w:lineRule="auto"/>
        <w:rPr>
          <w:color w:val="000000"/>
        </w:rPr>
      </w:pPr>
      <w:r w:rsidRPr="004436E2">
        <w:rPr>
          <w:color w:val="000000"/>
        </w:rPr>
        <w:t>Теперь клей разводим водой в соотношении 2:1 этим клеем мы будем приклеиват</w:t>
      </w:r>
      <w:r w:rsidR="00EB07F5">
        <w:rPr>
          <w:color w:val="000000"/>
        </w:rPr>
        <w:t xml:space="preserve">ь </w:t>
      </w:r>
      <w:proofErr w:type="spellStart"/>
      <w:r w:rsidR="00EB07F5">
        <w:rPr>
          <w:color w:val="000000"/>
        </w:rPr>
        <w:t>флизелин</w:t>
      </w:r>
      <w:proofErr w:type="spellEnd"/>
      <w:r w:rsidR="00EB07F5">
        <w:rPr>
          <w:color w:val="000000"/>
        </w:rPr>
        <w:t xml:space="preserve"> и салфетки. Берем </w:t>
      </w:r>
      <w:proofErr w:type="spellStart"/>
      <w:r w:rsidR="00EB07F5">
        <w:rPr>
          <w:color w:val="000000"/>
        </w:rPr>
        <w:t>фли</w:t>
      </w:r>
      <w:r w:rsidRPr="004436E2">
        <w:rPr>
          <w:color w:val="000000"/>
        </w:rPr>
        <w:t>зелиновые</w:t>
      </w:r>
      <w:proofErr w:type="spellEnd"/>
      <w:r w:rsidRPr="004436E2">
        <w:rPr>
          <w:color w:val="000000"/>
        </w:rPr>
        <w:t xml:space="preserve"> круги и прикладываем на диск. Начиная от центра, </w:t>
      </w:r>
      <w:r w:rsidR="00EB07F5">
        <w:rPr>
          <w:color w:val="000000"/>
        </w:rPr>
        <w:t xml:space="preserve">аккуратно промазываем поверх </w:t>
      </w:r>
      <w:proofErr w:type="spellStart"/>
      <w:r w:rsidR="00EB07F5">
        <w:rPr>
          <w:color w:val="000000"/>
        </w:rPr>
        <w:t>фли</w:t>
      </w:r>
      <w:r w:rsidRPr="004436E2">
        <w:rPr>
          <w:color w:val="000000"/>
        </w:rPr>
        <w:t>зелина</w:t>
      </w:r>
      <w:proofErr w:type="spellEnd"/>
      <w:r w:rsidRPr="004436E2">
        <w:rPr>
          <w:color w:val="000000"/>
        </w:rPr>
        <w:t xml:space="preserve"> весь диск клеем. Таким образом, выгоняем пузыр</w:t>
      </w:r>
      <w:r w:rsidR="00EB07F5">
        <w:rPr>
          <w:color w:val="000000"/>
        </w:rPr>
        <w:t xml:space="preserve">ьки с воздухом и приклеиваем </w:t>
      </w:r>
      <w:proofErr w:type="spellStart"/>
      <w:r w:rsidR="00EB07F5">
        <w:rPr>
          <w:color w:val="000000"/>
        </w:rPr>
        <w:t>фли</w:t>
      </w:r>
      <w:r w:rsidRPr="004436E2">
        <w:rPr>
          <w:color w:val="000000"/>
        </w:rPr>
        <w:t>зелин</w:t>
      </w:r>
      <w:proofErr w:type="spellEnd"/>
      <w:r w:rsidRPr="004436E2">
        <w:rPr>
          <w:color w:val="000000"/>
        </w:rPr>
        <w:t xml:space="preserve"> к диску. Работаем сначала с одной стороной, затем даем </w:t>
      </w:r>
      <w:r w:rsidR="00EB07F5">
        <w:rPr>
          <w:color w:val="000000"/>
        </w:rPr>
        <w:t xml:space="preserve">ей просохнуть, и приклеиваем </w:t>
      </w:r>
      <w:proofErr w:type="spellStart"/>
      <w:r w:rsidR="00EB07F5">
        <w:rPr>
          <w:color w:val="000000"/>
        </w:rPr>
        <w:t>фли</w:t>
      </w:r>
      <w:r w:rsidRPr="004436E2">
        <w:rPr>
          <w:color w:val="000000"/>
        </w:rPr>
        <w:t>зел</w:t>
      </w:r>
      <w:r w:rsidR="00EB07F5">
        <w:rPr>
          <w:color w:val="000000"/>
        </w:rPr>
        <w:t>ин</w:t>
      </w:r>
      <w:proofErr w:type="spellEnd"/>
      <w:r w:rsidR="00EB07F5">
        <w:rPr>
          <w:color w:val="000000"/>
        </w:rPr>
        <w:t xml:space="preserve"> с другой стороны. От клея </w:t>
      </w:r>
      <w:proofErr w:type="spellStart"/>
      <w:r w:rsidR="00EB07F5">
        <w:rPr>
          <w:color w:val="000000"/>
        </w:rPr>
        <w:t>фли</w:t>
      </w:r>
      <w:r w:rsidRPr="004436E2">
        <w:rPr>
          <w:color w:val="000000"/>
        </w:rPr>
        <w:t>зелин</w:t>
      </w:r>
      <w:proofErr w:type="spellEnd"/>
      <w:r w:rsidRPr="004436E2">
        <w:rPr>
          <w:color w:val="000000"/>
        </w:rPr>
        <w:t xml:space="preserve"> немного растягивается, и после полного высыхания я маленькими ножничками обрезаю лишнее.</w:t>
      </w:r>
    </w:p>
    <w:p w:rsidR="004436E2" w:rsidRPr="004436E2" w:rsidRDefault="004436E2" w:rsidP="001C1960">
      <w:pPr>
        <w:pStyle w:val="a3"/>
        <w:shd w:val="clear" w:color="auto" w:fill="FFFFFF"/>
        <w:spacing w:before="72" w:beforeAutospacing="0" w:after="144" w:afterAutospacing="0" w:line="360" w:lineRule="auto"/>
        <w:jc w:val="center"/>
        <w:rPr>
          <w:color w:val="000000"/>
        </w:rPr>
      </w:pPr>
      <w:r w:rsidRPr="004436E2">
        <w:rPr>
          <w:noProof/>
          <w:color w:val="000000"/>
        </w:rPr>
        <w:lastRenderedPageBreak/>
        <w:drawing>
          <wp:inline distT="0" distB="0" distL="0" distR="0">
            <wp:extent cx="1397000" cy="1047750"/>
            <wp:effectExtent l="114300" t="76200" r="107950" b="76200"/>
            <wp:docPr id="44" name="Рисунок 44" descr="Мастер-класс Новый год Декупаж Декупаж на СD дисках Новогодние украшения  фото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Мастер-класс Новый год Декупаж Декупаж на СD дисках Новогодние украшения  фото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047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436E2" w:rsidRPr="004436E2" w:rsidRDefault="00EB07F5" w:rsidP="001C1960">
      <w:pPr>
        <w:pStyle w:val="a3"/>
        <w:shd w:val="clear" w:color="auto" w:fill="FFFFFF"/>
        <w:spacing w:before="72" w:beforeAutospacing="0" w:after="144" w:afterAutospacing="0" w:line="360" w:lineRule="auto"/>
        <w:rPr>
          <w:color w:val="000000"/>
        </w:rPr>
      </w:pPr>
      <w:r>
        <w:rPr>
          <w:color w:val="000000"/>
        </w:rPr>
        <w:t xml:space="preserve">Когда </w:t>
      </w:r>
      <w:proofErr w:type="spellStart"/>
      <w:r>
        <w:rPr>
          <w:color w:val="000000"/>
        </w:rPr>
        <w:t>фли</w:t>
      </w:r>
      <w:r w:rsidR="004436E2" w:rsidRPr="004436E2">
        <w:rPr>
          <w:color w:val="000000"/>
        </w:rPr>
        <w:t>зедин</w:t>
      </w:r>
      <w:proofErr w:type="spellEnd"/>
      <w:r w:rsidR="004436E2" w:rsidRPr="004436E2">
        <w:rPr>
          <w:color w:val="000000"/>
        </w:rPr>
        <w:t xml:space="preserve"> высох и </w:t>
      </w:r>
      <w:proofErr w:type="gramStart"/>
      <w:r w:rsidR="004436E2" w:rsidRPr="004436E2">
        <w:rPr>
          <w:color w:val="000000"/>
        </w:rPr>
        <w:t>обрезан</w:t>
      </w:r>
      <w:proofErr w:type="gramEnd"/>
      <w:r w:rsidR="004436E2" w:rsidRPr="004436E2">
        <w:rPr>
          <w:color w:val="000000"/>
        </w:rPr>
        <w:t>, можно приступать к грунтовке диска акриловой  краской. Берем губку и наносим по два слоя с каждой стороны с просушкой каждого слоя. У меня диски предназначены для подвешивания. Тонким сверлом в них проделывается маленькое отверстие и протягивается тесемочка.</w:t>
      </w:r>
    </w:p>
    <w:p w:rsidR="003649C6" w:rsidRPr="004436E2" w:rsidRDefault="004436E2" w:rsidP="001C196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436E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71600" cy="1028700"/>
            <wp:effectExtent l="114300" t="76200" r="95250" b="76200"/>
            <wp:docPr id="45" name="Рисунок 45" descr="Мастер-класс Новый год Декупаж Декупаж на СD дисках Новогодние украшения  фото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Мастер-класс Новый год Декупаж Декупаж на СD дисках Новогодние украшения  фото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436E2" w:rsidRPr="004436E2" w:rsidRDefault="004436E2" w:rsidP="001C1960">
      <w:pPr>
        <w:pStyle w:val="a3"/>
        <w:shd w:val="clear" w:color="auto" w:fill="FFFFFF"/>
        <w:spacing w:before="72" w:beforeAutospacing="0" w:after="144" w:afterAutospacing="0" w:line="360" w:lineRule="auto"/>
        <w:rPr>
          <w:color w:val="000000"/>
        </w:rPr>
      </w:pPr>
      <w:r w:rsidRPr="004436E2">
        <w:rPr>
          <w:color w:val="000000"/>
        </w:rPr>
        <w:t>Когда акриловая краска высохла можно приклеивать фрагменты из салфетки. Салфетку я взяла трехслойную, вырезала по диаметру диска нужные мне фрагменты и отделила верхний слой с рисунком от двух нижних.</w:t>
      </w:r>
    </w:p>
    <w:p w:rsidR="004436E2" w:rsidRPr="004436E2" w:rsidRDefault="004436E2" w:rsidP="001C1960">
      <w:pPr>
        <w:pStyle w:val="a3"/>
        <w:shd w:val="clear" w:color="auto" w:fill="FFFFFF"/>
        <w:spacing w:before="72" w:beforeAutospacing="0" w:after="144" w:afterAutospacing="0" w:line="360" w:lineRule="auto"/>
        <w:jc w:val="center"/>
        <w:rPr>
          <w:color w:val="000000"/>
        </w:rPr>
      </w:pPr>
      <w:r w:rsidRPr="004436E2">
        <w:rPr>
          <w:noProof/>
          <w:color w:val="000000"/>
        </w:rPr>
        <w:drawing>
          <wp:inline distT="0" distB="0" distL="0" distR="0">
            <wp:extent cx="1524000" cy="1143000"/>
            <wp:effectExtent l="95250" t="76200" r="95250" b="76200"/>
            <wp:docPr id="46" name="Рисунок 46" descr="Мастер-класс Новый год Декупаж Декупаж на СD дисках Новогодние украшения  фото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Мастер-класс Новый год Декупаж Декупаж на СD дисках Новогодние украшения  фото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4436E2">
        <w:rPr>
          <w:noProof/>
          <w:color w:val="000000"/>
        </w:rPr>
        <w:drawing>
          <wp:inline distT="0" distB="0" distL="0" distR="0">
            <wp:extent cx="1524000" cy="1143000"/>
            <wp:effectExtent l="95250" t="76200" r="95250" b="76200"/>
            <wp:docPr id="47" name="Рисунок 47" descr="Мастер-класс Новый год Декупаж Декупаж на СD дисках Новогодние украшения  фото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Мастер-класс Новый год Декупаж Декупаж на СD дисках Новогодние украшения  фото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4436E2">
        <w:rPr>
          <w:noProof/>
          <w:color w:val="000000"/>
        </w:rPr>
        <w:drawing>
          <wp:inline distT="0" distB="0" distL="0" distR="0">
            <wp:extent cx="1489075" cy="1116806"/>
            <wp:effectExtent l="95250" t="76200" r="92075" b="83344"/>
            <wp:docPr id="48" name="Рисунок 48" descr="Мастер-класс Новый год Декупаж Декупаж на СD дисках Новогодние украшения  фото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Мастер-класс Новый год Декупаж Декупаж на СD дисках Новогодние украшения  фото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1168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A535A" w:rsidRDefault="004436E2" w:rsidP="00AB2B2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436E2">
        <w:rPr>
          <w:color w:val="000000"/>
        </w:rPr>
        <w:t>Берем клей, который мы разбавили водой и, начиная с середины фрагмента аккуратно, макая кисточку в клей, разглаживаем поверхность салфетки, стараясь, что бы ни образовались складки. Таким образом, приклеиваем фрагмент к диску. Даем фрагменту высохнуть полностью. Когда с одной стороны фрагмент высох, переходим к приклеиванию фрагмента с обратной стороны. После приклеивания фрагмент немного растянется и выйдет за края диска. Сразу же пока салфетка мокрая аккуратно обрываем края. Оставляем высыхать. Когда фрагменты высохли, приступаем к украшению дисков. Здесь уже дело вкуса и фантазии. Каждый украшает, как ему нравится. Можно имитировать снег с помощью манной крупы.</w:t>
      </w:r>
    </w:p>
    <w:p w:rsidR="004436E2" w:rsidRPr="004436E2" w:rsidRDefault="004436E2" w:rsidP="00AB2B2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436E2">
        <w:rPr>
          <w:color w:val="000000"/>
        </w:rPr>
        <w:t xml:space="preserve"> Для этого на места где будет снег, наносим клей ПВА не разбавленный водой и посыпаем сверху манной крупой, слегка прижимаем и даем подсохнуть. Затем стряхиваем лишнюю крупу </w:t>
      </w:r>
      <w:r w:rsidRPr="004436E2">
        <w:rPr>
          <w:color w:val="000000"/>
        </w:rPr>
        <w:lastRenderedPageBreak/>
        <w:t>и покрываем белой акриловой краской. Когда краска высохнет, опять сверху промазываем клеем и посыпаем блестками. Получается сверкающий снег.</w:t>
      </w:r>
    </w:p>
    <w:p w:rsidR="004436E2" w:rsidRPr="004436E2" w:rsidRDefault="00D373EE" w:rsidP="00BA535A">
      <w:pPr>
        <w:pStyle w:val="a3"/>
        <w:shd w:val="clear" w:color="auto" w:fill="FFFFFF"/>
        <w:spacing w:before="72" w:beforeAutospacing="0" w:after="144" w:afterAutospacing="0" w:line="360" w:lineRule="auto"/>
        <w:jc w:val="center"/>
        <w:rPr>
          <w:color w:val="000000"/>
        </w:rPr>
      </w:pPr>
      <w:r w:rsidRPr="00D373EE">
        <w:rPr>
          <w:noProof/>
          <w:color w:val="000000"/>
        </w:rPr>
        <w:drawing>
          <wp:inline distT="0" distB="0" distL="0" distR="0">
            <wp:extent cx="1600200" cy="1954227"/>
            <wp:effectExtent l="114300" t="76200" r="95250" b="84123"/>
            <wp:docPr id="6" name="Рисунок 1" descr="SAM_6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672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9542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436E2" w:rsidRPr="004436E2" w:rsidRDefault="004436E2" w:rsidP="00BA535A">
      <w:pPr>
        <w:pStyle w:val="a3"/>
        <w:shd w:val="clear" w:color="auto" w:fill="FFFFFF" w:themeFill="background1"/>
        <w:spacing w:before="72" w:beforeAutospacing="0" w:after="144" w:afterAutospacing="0" w:line="360" w:lineRule="auto"/>
        <w:rPr>
          <w:color w:val="000000"/>
        </w:rPr>
      </w:pPr>
      <w:r w:rsidRPr="004436E2">
        <w:rPr>
          <w:color w:val="000000"/>
        </w:rPr>
        <w:t xml:space="preserve">Точно также имитируем опушку на шубе у деда Мороза. Бороду деда мороза я делала со структурной пасты. Ее можно изготовить самому. Берем акриловую шпаклевку по дереву, добавляем немного воду и клея ПВА, смешиваем. </w:t>
      </w:r>
      <w:proofErr w:type="gramStart"/>
      <w:r w:rsidRPr="004436E2">
        <w:rPr>
          <w:color w:val="000000"/>
        </w:rPr>
        <w:t>При</w:t>
      </w:r>
      <w:proofErr w:type="gramEnd"/>
      <w:r w:rsidRPr="004436E2">
        <w:rPr>
          <w:color w:val="000000"/>
        </w:rPr>
        <w:t xml:space="preserve"> нанесение на поверхность шпаклевка не должна растекаться. Даем шпаклевке немного подсохнуть, затем старой зубной щеткой делаем рельеф бороды и оставляем высыхать. Еще можно украсить рисом и пшеном. Места, где будет располагаться украшение с риса и пшена, промазываем клеем и выкладываем узоры в виде веток елки или мороза на стекле. Когда крупа прилипнет, раскрашиваем ее красками и украшаем блестками.</w:t>
      </w:r>
    </w:p>
    <w:p w:rsidR="004436E2" w:rsidRPr="00BA535A" w:rsidRDefault="004436E2" w:rsidP="00BA535A">
      <w:pPr>
        <w:pStyle w:val="a3"/>
        <w:shd w:val="clear" w:color="auto" w:fill="FFFFFF"/>
        <w:spacing w:before="72" w:beforeAutospacing="0" w:after="144" w:afterAutospacing="0" w:line="360" w:lineRule="auto"/>
        <w:jc w:val="center"/>
        <w:rPr>
          <w:b/>
          <w:color w:val="002060"/>
        </w:rPr>
      </w:pPr>
      <w:r w:rsidRPr="00BA535A">
        <w:rPr>
          <w:b/>
          <w:color w:val="002060"/>
        </w:rPr>
        <w:t>Вот такие новогодние украшения можно сделать из старых ненужных С</w:t>
      </w:r>
      <w:proofErr w:type="gramStart"/>
      <w:r w:rsidRPr="00BA535A">
        <w:rPr>
          <w:b/>
          <w:color w:val="002060"/>
        </w:rPr>
        <w:t>D</w:t>
      </w:r>
      <w:proofErr w:type="gramEnd"/>
      <w:r w:rsidRPr="00BA535A">
        <w:rPr>
          <w:b/>
          <w:color w:val="002060"/>
        </w:rPr>
        <w:t xml:space="preserve"> – дисков.</w:t>
      </w:r>
    </w:p>
    <w:p w:rsidR="004436E2" w:rsidRDefault="00D373EE" w:rsidP="00BA535A">
      <w:pPr>
        <w:pStyle w:val="a3"/>
        <w:shd w:val="clear" w:color="auto" w:fill="FFFFFF"/>
        <w:spacing w:before="72" w:beforeAutospacing="0" w:after="144" w:afterAutospacing="0" w:line="360" w:lineRule="auto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801674" cy="2200275"/>
            <wp:effectExtent l="95250" t="76200" r="84276" b="85725"/>
            <wp:docPr id="2" name="Рисунок 1" descr="SAM_6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672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674" cy="2200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1885146" cy="2155349"/>
            <wp:effectExtent l="114300" t="76200" r="96054" b="73501"/>
            <wp:docPr id="4" name="Рисунок 3" descr="SAM_6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672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6970" cy="21574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A535A" w:rsidRDefault="001C1960" w:rsidP="001C1960">
      <w:pPr>
        <w:pStyle w:val="a3"/>
        <w:shd w:val="clear" w:color="auto" w:fill="FFFFFF"/>
        <w:spacing w:before="72" w:beforeAutospacing="0" w:after="144" w:afterAutospacing="0" w:line="360" w:lineRule="auto"/>
        <w:rPr>
          <w:noProof/>
          <w:color w:val="000000"/>
        </w:rPr>
      </w:pPr>
      <w:r>
        <w:rPr>
          <w:noProof/>
          <w:color w:val="000000"/>
        </w:rPr>
        <w:t>Сегодня мы сделали своими руками НОВОГОДНИЕ УКРАШЕНИЯ ДЛЯ ЕЛКИ.</w:t>
      </w:r>
    </w:p>
    <w:p w:rsidR="001C1960" w:rsidRDefault="00BA535A" w:rsidP="001C1960">
      <w:pPr>
        <w:pStyle w:val="a3"/>
        <w:shd w:val="clear" w:color="auto" w:fill="FFFFFF"/>
        <w:spacing w:before="72" w:beforeAutospacing="0" w:after="144" w:afterAutospacing="0" w:line="360" w:lineRule="auto"/>
        <w:rPr>
          <w:noProof/>
          <w:color w:val="000000"/>
        </w:rPr>
      </w:pPr>
      <w:r>
        <w:rPr>
          <w:noProof/>
          <w:color w:val="000000"/>
        </w:rPr>
        <w:t xml:space="preserve"> Дома вместе с родителями, бабушками и дедушками вы можете сделать замечательные украшения для новогоднего праздника. </w:t>
      </w:r>
      <w:r w:rsidR="001C1960">
        <w:rPr>
          <w:noProof/>
          <w:color w:val="000000"/>
        </w:rPr>
        <w:t xml:space="preserve">У нас получились замечательные работы. </w:t>
      </w:r>
    </w:p>
    <w:p w:rsidR="00D373EE" w:rsidRDefault="00D373EE" w:rsidP="00D373EE">
      <w:pPr>
        <w:pStyle w:val="a3"/>
        <w:shd w:val="clear" w:color="auto" w:fill="FFFFFF"/>
        <w:spacing w:before="72" w:beforeAutospacing="0" w:after="144" w:afterAutospacing="0" w:line="360" w:lineRule="auto"/>
        <w:jc w:val="center"/>
        <w:rPr>
          <w:noProof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1847850" cy="2463800"/>
            <wp:effectExtent l="95250" t="76200" r="95250" b="69850"/>
            <wp:docPr id="5" name="Рисунок 4" descr="SAM_6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672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463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C1960" w:rsidRPr="00BA535A" w:rsidRDefault="001C1960" w:rsidP="001C1960">
      <w:pPr>
        <w:pStyle w:val="a3"/>
        <w:shd w:val="clear" w:color="auto" w:fill="FFFFFF"/>
        <w:spacing w:before="72" w:beforeAutospacing="0" w:after="144" w:afterAutospacing="0" w:line="360" w:lineRule="auto"/>
        <w:rPr>
          <w:color w:val="002060"/>
        </w:rPr>
      </w:pPr>
      <w:r>
        <w:rPr>
          <w:noProof/>
          <w:color w:val="000000"/>
        </w:rPr>
        <w:t>Я желаю всем отличного настроения и поздр</w:t>
      </w:r>
      <w:r w:rsidR="00BA535A">
        <w:rPr>
          <w:noProof/>
          <w:color w:val="000000"/>
        </w:rPr>
        <w:t xml:space="preserve">авляю с наступающим </w:t>
      </w:r>
      <w:r w:rsidR="00BA535A" w:rsidRPr="00BA535A">
        <w:rPr>
          <w:noProof/>
          <w:color w:val="002060"/>
        </w:rPr>
        <w:t>НОВЫМ ГОДОМ!</w:t>
      </w:r>
    </w:p>
    <w:p w:rsidR="002D2FE2" w:rsidRPr="004436E2" w:rsidRDefault="002D2FE2" w:rsidP="001C1960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2FE2" w:rsidRPr="004436E2" w:rsidSect="00BE29A8">
      <w:headerReference w:type="default" r:id="rId19"/>
      <w:footerReference w:type="default" r:id="rId20"/>
      <w:pgSz w:w="11906" w:h="16838"/>
      <w:pgMar w:top="1134" w:right="851" w:bottom="1134" w:left="1134" w:header="709" w:footer="709" w:gutter="0"/>
      <w:pgBorders w:zOrder="back">
        <w:top w:val="single" w:sz="4" w:space="2" w:color="002060"/>
        <w:left w:val="single" w:sz="4" w:space="4" w:color="002060"/>
        <w:bottom w:val="single" w:sz="4" w:space="2" w:color="002060"/>
        <w:right w:val="single" w:sz="4" w:space="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D36" w:rsidRDefault="00631D36" w:rsidP="00AB2B25">
      <w:pPr>
        <w:spacing w:after="0" w:line="240" w:lineRule="auto"/>
      </w:pPr>
      <w:r>
        <w:separator/>
      </w:r>
    </w:p>
  </w:endnote>
  <w:endnote w:type="continuationSeparator" w:id="0">
    <w:p w:rsidR="00631D36" w:rsidRDefault="00631D36" w:rsidP="00AB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174"/>
      <w:docPartObj>
        <w:docPartGallery w:val="Page Numbers (Bottom of Page)"/>
        <w:docPartUnique/>
      </w:docPartObj>
    </w:sdtPr>
    <w:sdtContent>
      <w:p w:rsidR="00BE29A8" w:rsidRDefault="00F035CD">
        <w:pPr>
          <w:pStyle w:val="aa"/>
          <w:jc w:val="right"/>
        </w:pPr>
        <w:fldSimple w:instr=" PAGE   \* MERGEFORMAT ">
          <w:r w:rsidR="009E1B6B">
            <w:rPr>
              <w:noProof/>
            </w:rPr>
            <w:t>2</w:t>
          </w:r>
        </w:fldSimple>
      </w:p>
    </w:sdtContent>
  </w:sdt>
  <w:p w:rsidR="00BE29A8" w:rsidRDefault="00BE29A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D36" w:rsidRDefault="00631D36" w:rsidP="00AB2B25">
      <w:pPr>
        <w:spacing w:after="0" w:line="240" w:lineRule="auto"/>
      </w:pPr>
      <w:r>
        <w:separator/>
      </w:r>
    </w:p>
  </w:footnote>
  <w:footnote w:type="continuationSeparator" w:id="0">
    <w:p w:rsidR="00631D36" w:rsidRDefault="00631D36" w:rsidP="00AB2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9A8" w:rsidRDefault="00BE29A8">
    <w:pPr>
      <w:pStyle w:val="a8"/>
    </w:pPr>
    <w:r>
      <w:t>Творческое объединение «Рукотворные чудеса»</w:t>
    </w:r>
  </w:p>
  <w:p w:rsidR="00BE29A8" w:rsidRDefault="00BE29A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769F1"/>
    <w:multiLevelType w:val="hybridMultilevel"/>
    <w:tmpl w:val="2A30D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542B4"/>
    <w:multiLevelType w:val="hybridMultilevel"/>
    <w:tmpl w:val="44F49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00EE3"/>
    <w:multiLevelType w:val="hybridMultilevel"/>
    <w:tmpl w:val="ACC45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A0C9A"/>
    <w:multiLevelType w:val="hybridMultilevel"/>
    <w:tmpl w:val="66A060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lignBordersAndEdges/>
  <w:bordersDoNotSurroundHeader/>
  <w:bordersDoNotSurroundFooter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3F1A63"/>
    <w:rsid w:val="000D31F4"/>
    <w:rsid w:val="000F2EC2"/>
    <w:rsid w:val="001C1960"/>
    <w:rsid w:val="002D2FE2"/>
    <w:rsid w:val="003649C6"/>
    <w:rsid w:val="003F1A63"/>
    <w:rsid w:val="004436E2"/>
    <w:rsid w:val="004A3D42"/>
    <w:rsid w:val="0054492F"/>
    <w:rsid w:val="00561B70"/>
    <w:rsid w:val="005D3665"/>
    <w:rsid w:val="00631D36"/>
    <w:rsid w:val="007D78F3"/>
    <w:rsid w:val="009A30FB"/>
    <w:rsid w:val="009A4825"/>
    <w:rsid w:val="009D7D27"/>
    <w:rsid w:val="009E1B6B"/>
    <w:rsid w:val="00AB2B25"/>
    <w:rsid w:val="00BA535A"/>
    <w:rsid w:val="00BA719D"/>
    <w:rsid w:val="00BE29A8"/>
    <w:rsid w:val="00D068B5"/>
    <w:rsid w:val="00D123A3"/>
    <w:rsid w:val="00D373EE"/>
    <w:rsid w:val="00EB07F5"/>
    <w:rsid w:val="00F03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1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F1A6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1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A6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D2FE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B2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2B25"/>
  </w:style>
  <w:style w:type="paragraph" w:styleId="aa">
    <w:name w:val="footer"/>
    <w:basedOn w:val="a"/>
    <w:link w:val="ab"/>
    <w:uiPriority w:val="99"/>
    <w:unhideWhenUsed/>
    <w:rsid w:val="00AB2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2B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BE4AF-C2E1-4732-AB68-E6D13455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Фирсова</dc:creator>
  <cp:lastModifiedBy>Ольга Фирсова</cp:lastModifiedBy>
  <cp:revision>8</cp:revision>
  <cp:lastPrinted>2014-11-26T18:59:00Z</cp:lastPrinted>
  <dcterms:created xsi:type="dcterms:W3CDTF">2014-12-18T15:07:00Z</dcterms:created>
  <dcterms:modified xsi:type="dcterms:W3CDTF">2015-01-10T18:41:00Z</dcterms:modified>
</cp:coreProperties>
</file>